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4A9F2" w14:textId="0044C74D" w:rsidR="00B83B44" w:rsidRDefault="00B83B44" w:rsidP="00B83B44">
      <w:pPr>
        <w:jc w:val="right"/>
      </w:pPr>
      <w:r>
        <w:rPr>
          <w:rFonts w:hint="eastAsia"/>
        </w:rPr>
        <w:t>（様式１－４２）</w:t>
      </w:r>
    </w:p>
    <w:p w14:paraId="08188647" w14:textId="618E30F6" w:rsidR="00B83B44" w:rsidRPr="003D0035" w:rsidRDefault="00B83B44" w:rsidP="00B83B44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研究分担者一覧</w:t>
      </w:r>
    </w:p>
    <w:p w14:paraId="2FE411B5" w14:textId="77777777" w:rsidR="00B83B44" w:rsidRDefault="00B83B44" w:rsidP="00B83B44">
      <w:pPr>
        <w:jc w:val="right"/>
      </w:pP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5B882445" w14:textId="77777777" w:rsidR="00B83B44" w:rsidRDefault="00B83B44" w:rsidP="00B83B44">
      <w:pPr>
        <w:spacing w:line="300" w:lineRule="exact"/>
      </w:pPr>
      <w:r>
        <w:rPr>
          <w:rFonts w:hint="eastAsia"/>
        </w:rPr>
        <w:t>独立行政法人国立病院機構東埼玉病院</w:t>
      </w:r>
    </w:p>
    <w:p w14:paraId="10E44AE7" w14:textId="77777777" w:rsidR="00B83B44" w:rsidRDefault="00B83B44" w:rsidP="00B83B44">
      <w:pPr>
        <w:spacing w:line="300" w:lineRule="exact"/>
      </w:pPr>
      <w:r>
        <w:rPr>
          <w:rFonts w:hint="eastAsia"/>
        </w:rPr>
        <w:t>倫理委員会委員長　殿</w:t>
      </w:r>
    </w:p>
    <w:p w14:paraId="211A3F9C" w14:textId="77777777" w:rsidR="00B83B44" w:rsidRDefault="00B83B44" w:rsidP="00B83B44">
      <w:pPr>
        <w:spacing w:line="300" w:lineRule="exact"/>
        <w:ind w:leftChars="1957" w:left="4110"/>
      </w:pPr>
      <w:r>
        <w:rPr>
          <w:rFonts w:hint="eastAsia"/>
        </w:rPr>
        <w:t>依頼者（研究責任者）</w:t>
      </w:r>
    </w:p>
    <w:p w14:paraId="07070649" w14:textId="77777777" w:rsidR="00B83B44" w:rsidRDefault="00B83B44" w:rsidP="00B83B44">
      <w:pPr>
        <w:spacing w:line="300" w:lineRule="exact"/>
        <w:ind w:leftChars="1957" w:left="4110"/>
      </w:pPr>
      <w:r>
        <w:rPr>
          <w:rFonts w:hint="eastAsia"/>
        </w:rPr>
        <w:t>研究機関名：</w:t>
      </w:r>
    </w:p>
    <w:p w14:paraId="3388E45B" w14:textId="77777777" w:rsidR="00B83B44" w:rsidRDefault="00B83B44" w:rsidP="00B83B44">
      <w:pPr>
        <w:spacing w:line="300" w:lineRule="exact"/>
        <w:ind w:leftChars="1957" w:left="4110"/>
      </w:pPr>
      <w:r>
        <w:rPr>
          <w:rFonts w:hint="eastAsia"/>
        </w:rPr>
        <w:t>職名：</w:t>
      </w:r>
    </w:p>
    <w:p w14:paraId="25AD35A0" w14:textId="1BB7B250" w:rsidR="00B83B44" w:rsidRDefault="00B83B44" w:rsidP="00B83B44">
      <w:pPr>
        <w:tabs>
          <w:tab w:val="right" w:pos="8504"/>
        </w:tabs>
        <w:spacing w:line="300" w:lineRule="exact"/>
        <w:ind w:leftChars="1957" w:left="4110"/>
      </w:pPr>
      <w:r>
        <w:rPr>
          <w:rFonts w:hint="eastAsia"/>
        </w:rPr>
        <w:t>氏名：</w:t>
      </w:r>
      <w:r>
        <w:tab/>
      </w:r>
    </w:p>
    <w:p w14:paraId="00EF084E" w14:textId="77777777" w:rsidR="00B83B44" w:rsidRPr="00E16A9A" w:rsidRDefault="00B83B44" w:rsidP="00B83B44">
      <w:pPr>
        <w:rPr>
          <w:sz w:val="24"/>
        </w:rPr>
      </w:pPr>
    </w:p>
    <w:p w14:paraId="6D1E4F42" w14:textId="56F3DB2F" w:rsidR="00B83B44" w:rsidRDefault="00B83B44" w:rsidP="00B83B44">
      <w:r>
        <w:rPr>
          <w:rFonts w:hint="eastAsia"/>
        </w:rPr>
        <w:t xml:space="preserve">　倫理審査を委託しました下記研究課題について、当研究機関における研究分担者は以下のとおりです。</w:t>
      </w:r>
    </w:p>
    <w:p w14:paraId="1B6FC6C4" w14:textId="6EC16511" w:rsidR="00B83B44" w:rsidRPr="00B83B44" w:rsidRDefault="00B83B44" w:rsidP="00F57BCD">
      <w:pPr>
        <w:pStyle w:val="a3"/>
        <w:spacing w:line="480" w:lineRule="auto"/>
      </w:pPr>
      <w:r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7132"/>
      </w:tblGrid>
      <w:tr w:rsidR="008B74BD" w14:paraId="2EF0655C" w14:textId="77777777" w:rsidTr="008B74BD">
        <w:trPr>
          <w:trHeight w:val="654"/>
        </w:trPr>
        <w:tc>
          <w:tcPr>
            <w:tcW w:w="1276" w:type="dxa"/>
            <w:shd w:val="clear" w:color="auto" w:fill="auto"/>
            <w:vAlign w:val="center"/>
          </w:tcPr>
          <w:p w14:paraId="4FD349A5" w14:textId="77777777" w:rsidR="00B83B44" w:rsidRDefault="00B83B44" w:rsidP="008B74BD">
            <w:pPr>
              <w:spacing w:line="240" w:lineRule="exact"/>
              <w:jc w:val="center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77BD2990" w14:textId="77777777" w:rsidR="00B83B44" w:rsidRDefault="00B83B44" w:rsidP="008B74BD">
            <w:pPr>
              <w:jc w:val="center"/>
            </w:pPr>
          </w:p>
        </w:tc>
      </w:tr>
    </w:tbl>
    <w:p w14:paraId="0369A509" w14:textId="5AE0BD1A" w:rsidR="00F57BCD" w:rsidRDefault="00F57BCD" w:rsidP="00F57BCD">
      <w:pPr>
        <w:jc w:val="left"/>
      </w:pPr>
      <w:r>
        <w:rPr>
          <w:rFonts w:hint="eastAsia"/>
        </w:rPr>
        <w:t>当研究機関における研究分担者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674"/>
        <w:gridCol w:w="5454"/>
      </w:tblGrid>
      <w:tr w:rsidR="008B74BD" w14:paraId="36B045C3" w14:textId="77777777" w:rsidTr="008B74BD">
        <w:tc>
          <w:tcPr>
            <w:tcW w:w="1276" w:type="dxa"/>
            <w:shd w:val="clear" w:color="auto" w:fill="auto"/>
          </w:tcPr>
          <w:p w14:paraId="7C4A9302" w14:textId="0AA2B8CD" w:rsidR="00F57BCD" w:rsidRPr="008B74BD" w:rsidRDefault="00F57BCD" w:rsidP="008B74BD">
            <w:pPr>
              <w:jc w:val="center"/>
              <w:rPr>
                <w:sz w:val="18"/>
                <w:szCs w:val="18"/>
              </w:rPr>
            </w:pPr>
            <w:r w:rsidRPr="008B74BD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701" w:type="dxa"/>
            <w:shd w:val="clear" w:color="auto" w:fill="auto"/>
          </w:tcPr>
          <w:p w14:paraId="53F6A2B2" w14:textId="0D7AD973" w:rsidR="00F57BCD" w:rsidRPr="008B74BD" w:rsidRDefault="00F57BCD" w:rsidP="008B74BD">
            <w:pPr>
              <w:jc w:val="center"/>
              <w:rPr>
                <w:sz w:val="18"/>
                <w:szCs w:val="18"/>
              </w:rPr>
            </w:pPr>
            <w:r w:rsidRPr="008B74BD">
              <w:rPr>
                <w:rFonts w:hint="eastAsia"/>
                <w:sz w:val="18"/>
                <w:szCs w:val="18"/>
              </w:rPr>
              <w:t>所属部局又は職名</w:t>
            </w:r>
          </w:p>
        </w:tc>
        <w:tc>
          <w:tcPr>
            <w:tcW w:w="5528" w:type="dxa"/>
            <w:shd w:val="clear" w:color="auto" w:fill="auto"/>
          </w:tcPr>
          <w:p w14:paraId="37CC60F4" w14:textId="6048390D" w:rsidR="00F57BCD" w:rsidRPr="008B74BD" w:rsidRDefault="00F57BCD" w:rsidP="008B74BD">
            <w:pPr>
              <w:jc w:val="center"/>
              <w:rPr>
                <w:sz w:val="18"/>
                <w:szCs w:val="18"/>
              </w:rPr>
            </w:pPr>
            <w:r w:rsidRPr="008B74BD">
              <w:rPr>
                <w:rFonts w:hint="eastAsia"/>
                <w:sz w:val="18"/>
                <w:szCs w:val="18"/>
              </w:rPr>
              <w:t>役割，責務</w:t>
            </w:r>
          </w:p>
        </w:tc>
      </w:tr>
      <w:tr w:rsidR="008B74BD" w14:paraId="278399DF" w14:textId="77777777" w:rsidTr="008B74BD">
        <w:tc>
          <w:tcPr>
            <w:tcW w:w="1276" w:type="dxa"/>
            <w:shd w:val="clear" w:color="auto" w:fill="auto"/>
          </w:tcPr>
          <w:p w14:paraId="23710A81" w14:textId="4B92C167" w:rsidR="00F57BCD" w:rsidRPr="008B74BD" w:rsidRDefault="00F57BCD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2ACC756" w14:textId="77777777" w:rsidR="00F57BCD" w:rsidRPr="008B74BD" w:rsidRDefault="00F57BCD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79680B3A" w14:textId="42702CEB" w:rsidR="00F57BCD" w:rsidRPr="008B74BD" w:rsidRDefault="00F57BCD" w:rsidP="008B74BD">
            <w:pPr>
              <w:jc w:val="center"/>
              <w:rPr>
                <w:sz w:val="17"/>
                <w:szCs w:val="17"/>
              </w:rPr>
            </w:pPr>
            <w:r w:rsidRPr="008B74BD">
              <w:rPr>
                <w:rFonts w:hint="eastAsia"/>
                <w:sz w:val="17"/>
                <w:szCs w:val="17"/>
              </w:rPr>
              <w:t>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臨床研究業務全般　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個人情報管理者　□（　　　　　　　　）</w:t>
            </w:r>
          </w:p>
        </w:tc>
      </w:tr>
      <w:tr w:rsidR="008B74BD" w14:paraId="5CAD9642" w14:textId="77777777" w:rsidTr="008B74BD">
        <w:tc>
          <w:tcPr>
            <w:tcW w:w="1276" w:type="dxa"/>
            <w:shd w:val="clear" w:color="auto" w:fill="auto"/>
          </w:tcPr>
          <w:p w14:paraId="7EB2C5C4" w14:textId="77777777" w:rsidR="00F57BCD" w:rsidRPr="008B74BD" w:rsidRDefault="00F57BCD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B59F487" w14:textId="77777777" w:rsidR="00F57BCD" w:rsidRPr="008B74BD" w:rsidRDefault="00F57BCD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3506B07E" w14:textId="4DF961A5" w:rsidR="00F57BCD" w:rsidRPr="008B74BD" w:rsidRDefault="00F57BCD" w:rsidP="008B74BD">
            <w:pPr>
              <w:jc w:val="center"/>
              <w:rPr>
                <w:sz w:val="17"/>
                <w:szCs w:val="17"/>
              </w:rPr>
            </w:pPr>
            <w:r w:rsidRPr="008B74BD">
              <w:rPr>
                <w:rFonts w:hint="eastAsia"/>
                <w:sz w:val="17"/>
                <w:szCs w:val="17"/>
              </w:rPr>
              <w:t>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臨床研究業務全般　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個人情報管理者　□（　　　　　　　　）</w:t>
            </w:r>
          </w:p>
        </w:tc>
      </w:tr>
      <w:tr w:rsidR="008B74BD" w14:paraId="1AB4A674" w14:textId="77777777" w:rsidTr="008B74BD">
        <w:tc>
          <w:tcPr>
            <w:tcW w:w="1276" w:type="dxa"/>
            <w:shd w:val="clear" w:color="auto" w:fill="auto"/>
          </w:tcPr>
          <w:p w14:paraId="0ECB316D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433DA6C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744F2112" w14:textId="0D48D62C" w:rsidR="00A340EB" w:rsidRPr="008B74BD" w:rsidRDefault="00A340EB" w:rsidP="008B74BD">
            <w:pPr>
              <w:jc w:val="center"/>
              <w:rPr>
                <w:sz w:val="17"/>
                <w:szCs w:val="17"/>
              </w:rPr>
            </w:pPr>
            <w:r w:rsidRPr="008B74BD">
              <w:rPr>
                <w:rFonts w:hint="eastAsia"/>
                <w:sz w:val="17"/>
                <w:szCs w:val="17"/>
              </w:rPr>
              <w:t>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臨床研究業務全般　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個人情報管理者　□（　　　　　　　　）</w:t>
            </w:r>
          </w:p>
        </w:tc>
      </w:tr>
      <w:tr w:rsidR="008B74BD" w14:paraId="14B13944" w14:textId="77777777" w:rsidTr="008B74BD">
        <w:tc>
          <w:tcPr>
            <w:tcW w:w="1276" w:type="dxa"/>
            <w:shd w:val="clear" w:color="auto" w:fill="auto"/>
          </w:tcPr>
          <w:p w14:paraId="1F626DCF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E1B647C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1BEAAB10" w14:textId="24EB0767" w:rsidR="00A340EB" w:rsidRPr="008B74BD" w:rsidRDefault="00A340EB" w:rsidP="008B74BD">
            <w:pPr>
              <w:jc w:val="center"/>
              <w:rPr>
                <w:sz w:val="17"/>
                <w:szCs w:val="17"/>
              </w:rPr>
            </w:pPr>
            <w:r w:rsidRPr="008B74BD">
              <w:rPr>
                <w:rFonts w:hint="eastAsia"/>
                <w:sz w:val="17"/>
                <w:szCs w:val="17"/>
              </w:rPr>
              <w:t>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臨床研究業務全般　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個人情報管理者　□（　　　　　　　　）</w:t>
            </w:r>
          </w:p>
        </w:tc>
      </w:tr>
      <w:tr w:rsidR="008B74BD" w14:paraId="10A504DD" w14:textId="77777777" w:rsidTr="008B74BD">
        <w:tc>
          <w:tcPr>
            <w:tcW w:w="1276" w:type="dxa"/>
            <w:shd w:val="clear" w:color="auto" w:fill="auto"/>
          </w:tcPr>
          <w:p w14:paraId="3A6495F3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FD9566E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0FD59AEC" w14:textId="7323E30F" w:rsidR="00A340EB" w:rsidRPr="008B74BD" w:rsidRDefault="00A340EB" w:rsidP="008B74BD">
            <w:pPr>
              <w:jc w:val="center"/>
              <w:rPr>
                <w:sz w:val="17"/>
                <w:szCs w:val="17"/>
              </w:rPr>
            </w:pPr>
            <w:r w:rsidRPr="008B74BD">
              <w:rPr>
                <w:rFonts w:hint="eastAsia"/>
                <w:sz w:val="17"/>
                <w:szCs w:val="17"/>
              </w:rPr>
              <w:t>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臨床研究業務全般　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個人情報管理者　□（　　　　　　　　）</w:t>
            </w:r>
          </w:p>
        </w:tc>
      </w:tr>
      <w:tr w:rsidR="008B74BD" w14:paraId="3EE929E7" w14:textId="77777777" w:rsidTr="008B74BD">
        <w:tc>
          <w:tcPr>
            <w:tcW w:w="1276" w:type="dxa"/>
            <w:shd w:val="clear" w:color="auto" w:fill="auto"/>
          </w:tcPr>
          <w:p w14:paraId="25B83D72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81A09DE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09F9601F" w14:textId="42CABAC6" w:rsidR="00A340EB" w:rsidRPr="008B74BD" w:rsidRDefault="00A340EB" w:rsidP="008B74BD">
            <w:pPr>
              <w:jc w:val="center"/>
              <w:rPr>
                <w:sz w:val="17"/>
                <w:szCs w:val="17"/>
              </w:rPr>
            </w:pPr>
            <w:r w:rsidRPr="008B74BD">
              <w:rPr>
                <w:rFonts w:hint="eastAsia"/>
                <w:sz w:val="17"/>
                <w:szCs w:val="17"/>
              </w:rPr>
              <w:t>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臨床研究業務全般　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個人情報管理者　□（　　　　　　　　）</w:t>
            </w:r>
          </w:p>
        </w:tc>
      </w:tr>
      <w:tr w:rsidR="008B74BD" w14:paraId="4339D0B6" w14:textId="77777777" w:rsidTr="008B74BD">
        <w:tc>
          <w:tcPr>
            <w:tcW w:w="1276" w:type="dxa"/>
            <w:shd w:val="clear" w:color="auto" w:fill="auto"/>
          </w:tcPr>
          <w:p w14:paraId="0A6A3C92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8A2514E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7615F3E0" w14:textId="766C0F60" w:rsidR="00A340EB" w:rsidRPr="008B74BD" w:rsidRDefault="00A340EB" w:rsidP="008B74BD">
            <w:pPr>
              <w:jc w:val="center"/>
              <w:rPr>
                <w:sz w:val="17"/>
                <w:szCs w:val="17"/>
              </w:rPr>
            </w:pPr>
            <w:r w:rsidRPr="008B74BD">
              <w:rPr>
                <w:rFonts w:hint="eastAsia"/>
                <w:sz w:val="17"/>
                <w:szCs w:val="17"/>
              </w:rPr>
              <w:t>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臨床研究業務全般　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個人情報管理者　□（　　　　　　　　）</w:t>
            </w:r>
          </w:p>
        </w:tc>
      </w:tr>
      <w:tr w:rsidR="008B74BD" w14:paraId="53D1F630" w14:textId="77777777" w:rsidTr="008B74BD">
        <w:tc>
          <w:tcPr>
            <w:tcW w:w="1276" w:type="dxa"/>
            <w:shd w:val="clear" w:color="auto" w:fill="auto"/>
          </w:tcPr>
          <w:p w14:paraId="1C08A52B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2B52E4D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4BBE04FB" w14:textId="2A96C0B9" w:rsidR="00A340EB" w:rsidRPr="008B74BD" w:rsidRDefault="00A340EB" w:rsidP="008B74BD">
            <w:pPr>
              <w:jc w:val="center"/>
              <w:rPr>
                <w:sz w:val="17"/>
                <w:szCs w:val="17"/>
              </w:rPr>
            </w:pPr>
            <w:r w:rsidRPr="008B74BD">
              <w:rPr>
                <w:rFonts w:hint="eastAsia"/>
                <w:sz w:val="17"/>
                <w:szCs w:val="17"/>
              </w:rPr>
              <w:t>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臨床研究業務全般　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個人情報管理者　□（　　　　　　　　）</w:t>
            </w:r>
          </w:p>
        </w:tc>
      </w:tr>
      <w:tr w:rsidR="008B74BD" w14:paraId="53A1F293" w14:textId="77777777" w:rsidTr="008B74BD">
        <w:tc>
          <w:tcPr>
            <w:tcW w:w="1276" w:type="dxa"/>
            <w:shd w:val="clear" w:color="auto" w:fill="auto"/>
          </w:tcPr>
          <w:p w14:paraId="38DE6395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69F244B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624030EE" w14:textId="746C53F1" w:rsidR="00A340EB" w:rsidRPr="008B74BD" w:rsidRDefault="00A340EB" w:rsidP="008B74BD">
            <w:pPr>
              <w:jc w:val="center"/>
              <w:rPr>
                <w:sz w:val="17"/>
                <w:szCs w:val="17"/>
              </w:rPr>
            </w:pPr>
            <w:r w:rsidRPr="008B74BD">
              <w:rPr>
                <w:rFonts w:hint="eastAsia"/>
                <w:sz w:val="17"/>
                <w:szCs w:val="17"/>
              </w:rPr>
              <w:t>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臨床研究業務全般　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個人情報管理者　□（　　　　　　　　）</w:t>
            </w:r>
          </w:p>
        </w:tc>
      </w:tr>
      <w:tr w:rsidR="008B74BD" w14:paraId="60846326" w14:textId="77777777" w:rsidTr="008B74BD">
        <w:tc>
          <w:tcPr>
            <w:tcW w:w="1276" w:type="dxa"/>
            <w:shd w:val="clear" w:color="auto" w:fill="auto"/>
          </w:tcPr>
          <w:p w14:paraId="06E3E29F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F79B2D8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2ACEF471" w14:textId="7ADD437A" w:rsidR="00A340EB" w:rsidRPr="008B74BD" w:rsidRDefault="00A340EB" w:rsidP="008B74BD">
            <w:pPr>
              <w:jc w:val="center"/>
              <w:rPr>
                <w:sz w:val="17"/>
                <w:szCs w:val="17"/>
              </w:rPr>
            </w:pPr>
            <w:r w:rsidRPr="008B74BD">
              <w:rPr>
                <w:rFonts w:hint="eastAsia"/>
                <w:sz w:val="17"/>
                <w:szCs w:val="17"/>
              </w:rPr>
              <w:t>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臨床研究業務全般　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個人情報管理者　□</w:t>
            </w:r>
            <w:r w:rsidRPr="008B74BD">
              <w:rPr>
                <w:rFonts w:hint="eastAsia"/>
                <w:sz w:val="17"/>
                <w:szCs w:val="17"/>
              </w:rPr>
              <w:lastRenderedPageBreak/>
              <w:t>（　　　　　　　　）</w:t>
            </w:r>
          </w:p>
        </w:tc>
      </w:tr>
      <w:tr w:rsidR="008B74BD" w14:paraId="451392DE" w14:textId="77777777" w:rsidTr="008B74BD">
        <w:tc>
          <w:tcPr>
            <w:tcW w:w="1276" w:type="dxa"/>
            <w:shd w:val="clear" w:color="auto" w:fill="auto"/>
          </w:tcPr>
          <w:p w14:paraId="51DC8950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48C9A1B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7100C1B1" w14:textId="15729423" w:rsidR="00A340EB" w:rsidRPr="008B74BD" w:rsidRDefault="00A340EB" w:rsidP="008B74BD">
            <w:pPr>
              <w:jc w:val="center"/>
              <w:rPr>
                <w:sz w:val="17"/>
                <w:szCs w:val="17"/>
              </w:rPr>
            </w:pPr>
            <w:r w:rsidRPr="008B74BD">
              <w:rPr>
                <w:rFonts w:hint="eastAsia"/>
                <w:sz w:val="17"/>
                <w:szCs w:val="17"/>
              </w:rPr>
              <w:t>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臨床研究業務全般　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個人情報管理者　□（　　　　　　　　）</w:t>
            </w:r>
          </w:p>
        </w:tc>
      </w:tr>
      <w:tr w:rsidR="008B74BD" w14:paraId="18DDC959" w14:textId="77777777" w:rsidTr="008B74BD">
        <w:tc>
          <w:tcPr>
            <w:tcW w:w="1276" w:type="dxa"/>
            <w:shd w:val="clear" w:color="auto" w:fill="auto"/>
          </w:tcPr>
          <w:p w14:paraId="7F9614F0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BAE42F5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274B8FF1" w14:textId="67A9BD15" w:rsidR="00A340EB" w:rsidRPr="008B74BD" w:rsidRDefault="00A340EB" w:rsidP="008B74BD">
            <w:pPr>
              <w:jc w:val="center"/>
              <w:rPr>
                <w:sz w:val="17"/>
                <w:szCs w:val="17"/>
              </w:rPr>
            </w:pPr>
            <w:r w:rsidRPr="008B74BD">
              <w:rPr>
                <w:rFonts w:hint="eastAsia"/>
                <w:sz w:val="17"/>
                <w:szCs w:val="17"/>
              </w:rPr>
              <w:t>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臨床研究業務全般　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個人情報管理者　□（　　　　　　　　）</w:t>
            </w:r>
          </w:p>
        </w:tc>
      </w:tr>
      <w:tr w:rsidR="008B74BD" w14:paraId="2A3BE49D" w14:textId="77777777" w:rsidTr="008B74BD">
        <w:tc>
          <w:tcPr>
            <w:tcW w:w="1276" w:type="dxa"/>
            <w:shd w:val="clear" w:color="auto" w:fill="auto"/>
          </w:tcPr>
          <w:p w14:paraId="0F822909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F6CFF9C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6396C622" w14:textId="75C7BB92" w:rsidR="00A340EB" w:rsidRPr="008B74BD" w:rsidRDefault="00A340EB" w:rsidP="008B74BD">
            <w:pPr>
              <w:jc w:val="center"/>
              <w:rPr>
                <w:sz w:val="17"/>
                <w:szCs w:val="17"/>
              </w:rPr>
            </w:pPr>
            <w:r w:rsidRPr="008B74BD">
              <w:rPr>
                <w:rFonts w:hint="eastAsia"/>
                <w:sz w:val="17"/>
                <w:szCs w:val="17"/>
              </w:rPr>
              <w:t>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臨床研究業務全般　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個人情報管理者　□（　　　　　　　　）</w:t>
            </w:r>
          </w:p>
        </w:tc>
      </w:tr>
      <w:tr w:rsidR="008B74BD" w14:paraId="701BB078" w14:textId="77777777" w:rsidTr="008B74BD">
        <w:tc>
          <w:tcPr>
            <w:tcW w:w="1276" w:type="dxa"/>
            <w:shd w:val="clear" w:color="auto" w:fill="auto"/>
          </w:tcPr>
          <w:p w14:paraId="56BE21D7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72527E5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47786085" w14:textId="0A73D44B" w:rsidR="00A340EB" w:rsidRPr="008B74BD" w:rsidRDefault="00A340EB" w:rsidP="008B74BD">
            <w:pPr>
              <w:jc w:val="center"/>
              <w:rPr>
                <w:sz w:val="17"/>
                <w:szCs w:val="17"/>
              </w:rPr>
            </w:pPr>
            <w:r w:rsidRPr="008B74BD">
              <w:rPr>
                <w:rFonts w:hint="eastAsia"/>
                <w:sz w:val="17"/>
                <w:szCs w:val="17"/>
              </w:rPr>
              <w:t>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臨床研究業務全般　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個人情報管理者　□（　　　　　　　　）</w:t>
            </w:r>
          </w:p>
        </w:tc>
      </w:tr>
      <w:tr w:rsidR="008B74BD" w14:paraId="6E975B12" w14:textId="77777777" w:rsidTr="008B74BD">
        <w:tc>
          <w:tcPr>
            <w:tcW w:w="1276" w:type="dxa"/>
            <w:shd w:val="clear" w:color="auto" w:fill="auto"/>
          </w:tcPr>
          <w:p w14:paraId="714DE9D8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5110638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09286AD6" w14:textId="18A3E54A" w:rsidR="00A340EB" w:rsidRPr="008B74BD" w:rsidRDefault="00A340EB" w:rsidP="008B74BD">
            <w:pPr>
              <w:jc w:val="center"/>
              <w:rPr>
                <w:sz w:val="17"/>
                <w:szCs w:val="17"/>
              </w:rPr>
            </w:pPr>
            <w:r w:rsidRPr="008B74BD">
              <w:rPr>
                <w:rFonts w:hint="eastAsia"/>
                <w:sz w:val="17"/>
                <w:szCs w:val="17"/>
              </w:rPr>
              <w:t>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臨床研究業務全般　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個人情報管理者　□（　　　　　　　　）</w:t>
            </w:r>
          </w:p>
        </w:tc>
      </w:tr>
      <w:tr w:rsidR="008B74BD" w14:paraId="55425617" w14:textId="77777777" w:rsidTr="008B74BD">
        <w:tc>
          <w:tcPr>
            <w:tcW w:w="1276" w:type="dxa"/>
            <w:shd w:val="clear" w:color="auto" w:fill="auto"/>
          </w:tcPr>
          <w:p w14:paraId="3F8DBEBF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BDB6CF2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6BEF454C" w14:textId="62A00985" w:rsidR="00A340EB" w:rsidRPr="008B74BD" w:rsidRDefault="00A340EB" w:rsidP="008B74BD">
            <w:pPr>
              <w:jc w:val="center"/>
              <w:rPr>
                <w:sz w:val="17"/>
                <w:szCs w:val="17"/>
              </w:rPr>
            </w:pPr>
            <w:r w:rsidRPr="008B74BD">
              <w:rPr>
                <w:rFonts w:hint="eastAsia"/>
                <w:sz w:val="17"/>
                <w:szCs w:val="17"/>
              </w:rPr>
              <w:t>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臨床研究業務全般　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個人情報管理者　□（　　　　　　　　）</w:t>
            </w:r>
          </w:p>
        </w:tc>
      </w:tr>
      <w:tr w:rsidR="008B74BD" w14:paraId="6048BF80" w14:textId="77777777" w:rsidTr="008B74BD">
        <w:tc>
          <w:tcPr>
            <w:tcW w:w="1276" w:type="dxa"/>
            <w:shd w:val="clear" w:color="auto" w:fill="auto"/>
          </w:tcPr>
          <w:p w14:paraId="6CED9655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1AD1CE2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1939FA6C" w14:textId="309A11A7" w:rsidR="00A340EB" w:rsidRPr="008B74BD" w:rsidRDefault="00A340EB" w:rsidP="008B74BD">
            <w:pPr>
              <w:jc w:val="center"/>
              <w:rPr>
                <w:sz w:val="17"/>
                <w:szCs w:val="17"/>
              </w:rPr>
            </w:pPr>
            <w:r w:rsidRPr="008B74BD">
              <w:rPr>
                <w:rFonts w:hint="eastAsia"/>
                <w:sz w:val="17"/>
                <w:szCs w:val="17"/>
              </w:rPr>
              <w:t>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臨床研究業務全般　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個人情報管理者　□（　　　　　　　　）</w:t>
            </w:r>
          </w:p>
        </w:tc>
      </w:tr>
      <w:tr w:rsidR="008B74BD" w14:paraId="389E366B" w14:textId="77777777" w:rsidTr="008B74BD">
        <w:tc>
          <w:tcPr>
            <w:tcW w:w="1276" w:type="dxa"/>
            <w:shd w:val="clear" w:color="auto" w:fill="auto"/>
          </w:tcPr>
          <w:p w14:paraId="61E7692A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5BA5E08" w14:textId="77777777" w:rsidR="00A340EB" w:rsidRPr="008B74BD" w:rsidRDefault="00A340EB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59B6105A" w14:textId="21A40172" w:rsidR="00A340EB" w:rsidRPr="008B74BD" w:rsidRDefault="00A340EB" w:rsidP="008B74BD">
            <w:pPr>
              <w:jc w:val="center"/>
              <w:rPr>
                <w:sz w:val="17"/>
                <w:szCs w:val="17"/>
              </w:rPr>
            </w:pPr>
            <w:r w:rsidRPr="008B74BD">
              <w:rPr>
                <w:rFonts w:hint="eastAsia"/>
                <w:sz w:val="17"/>
                <w:szCs w:val="17"/>
              </w:rPr>
              <w:t>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臨床研究業務全般　□</w:t>
            </w:r>
            <w:r w:rsidRPr="008B74BD">
              <w:rPr>
                <w:sz w:val="17"/>
                <w:szCs w:val="17"/>
              </w:rPr>
              <w:t xml:space="preserve"> </w:t>
            </w:r>
            <w:r w:rsidRPr="008B74BD">
              <w:rPr>
                <w:rFonts w:hint="eastAsia"/>
                <w:sz w:val="17"/>
                <w:szCs w:val="17"/>
              </w:rPr>
              <w:t>個人情報管理者　□（　　　　　　　　）</w:t>
            </w:r>
          </w:p>
        </w:tc>
      </w:tr>
    </w:tbl>
    <w:p w14:paraId="34D4B1C2" w14:textId="4C13B961" w:rsidR="00E44141" w:rsidRPr="00E44141" w:rsidRDefault="00B83B44" w:rsidP="005F0F5A">
      <w:pPr>
        <w:jc w:val="right"/>
        <w:rPr>
          <w:rFonts w:hint="eastAsia"/>
        </w:rPr>
      </w:pPr>
      <w:r>
        <w:rPr>
          <w:rFonts w:hint="eastAsia"/>
        </w:rPr>
        <w:t>以上</w:t>
      </w:r>
      <w:bookmarkStart w:id="0" w:name="_GoBack"/>
      <w:bookmarkEnd w:id="0"/>
    </w:p>
    <w:sectPr w:rsidR="00E44141" w:rsidRPr="00E44141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8DB8E" w14:textId="77777777" w:rsidR="00F150DB" w:rsidRDefault="00F150DB">
      <w:r>
        <w:separator/>
      </w:r>
    </w:p>
  </w:endnote>
  <w:endnote w:type="continuationSeparator" w:id="0">
    <w:p w14:paraId="7FA8B4DE" w14:textId="77777777" w:rsidR="00F150DB" w:rsidRDefault="00F1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540C33B6-4E09-4C2C-9337-D3180CB2F97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873BA301-F8E6-4FC4-9581-C0C240158F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6EFBDC8B" w:rsidR="00E9225E" w:rsidRDefault="00E9225E" w:rsidP="00F70F39">
    <w:pPr>
      <w:pStyle w:val="aa"/>
      <w:jc w:val="center"/>
    </w:pPr>
  </w:p>
  <w:p w14:paraId="3F2C5FAA" w14:textId="30DDF8C2" w:rsidR="00E9225E" w:rsidRDefault="00E9225E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82F2D" w14:textId="77777777" w:rsidR="00F150DB" w:rsidRDefault="00F150DB">
      <w:r>
        <w:separator/>
      </w:r>
    </w:p>
  </w:footnote>
  <w:footnote w:type="continuationSeparator" w:id="0">
    <w:p w14:paraId="00C5B006" w14:textId="77777777" w:rsidR="00F150DB" w:rsidRDefault="00F1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46E1"/>
    <w:rsid w:val="001455E9"/>
    <w:rsid w:val="00156C73"/>
    <w:rsid w:val="00157724"/>
    <w:rsid w:val="00164586"/>
    <w:rsid w:val="00164781"/>
    <w:rsid w:val="001653AB"/>
    <w:rsid w:val="00165526"/>
    <w:rsid w:val="001676AA"/>
    <w:rsid w:val="001677F2"/>
    <w:rsid w:val="001741B6"/>
    <w:rsid w:val="001766D3"/>
    <w:rsid w:val="00176E9C"/>
    <w:rsid w:val="00181B9C"/>
    <w:rsid w:val="00186999"/>
    <w:rsid w:val="001873CE"/>
    <w:rsid w:val="00190C7D"/>
    <w:rsid w:val="001A2FA0"/>
    <w:rsid w:val="001B1A63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C421D"/>
    <w:rsid w:val="002D0968"/>
    <w:rsid w:val="002D534A"/>
    <w:rsid w:val="002D789C"/>
    <w:rsid w:val="002E3301"/>
    <w:rsid w:val="002E4BB4"/>
    <w:rsid w:val="002E532A"/>
    <w:rsid w:val="002F13C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955"/>
    <w:rsid w:val="00436E9A"/>
    <w:rsid w:val="00440E03"/>
    <w:rsid w:val="00442856"/>
    <w:rsid w:val="00442FA9"/>
    <w:rsid w:val="00444BEC"/>
    <w:rsid w:val="00446E47"/>
    <w:rsid w:val="0045038B"/>
    <w:rsid w:val="004511B3"/>
    <w:rsid w:val="00453101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4A50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0F5A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4C65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122F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3EE2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11B4"/>
    <w:rsid w:val="008C2DEB"/>
    <w:rsid w:val="008D1B1E"/>
    <w:rsid w:val="008E37F7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442C8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5647A"/>
    <w:rsid w:val="00A607DA"/>
    <w:rsid w:val="00A61077"/>
    <w:rsid w:val="00A62EAD"/>
    <w:rsid w:val="00A634FD"/>
    <w:rsid w:val="00A6479F"/>
    <w:rsid w:val="00A76F70"/>
    <w:rsid w:val="00A80442"/>
    <w:rsid w:val="00A828C9"/>
    <w:rsid w:val="00A83FBA"/>
    <w:rsid w:val="00A85716"/>
    <w:rsid w:val="00A96DA6"/>
    <w:rsid w:val="00A970F1"/>
    <w:rsid w:val="00AA0F40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912"/>
    <w:rsid w:val="00AE5D76"/>
    <w:rsid w:val="00B02DB1"/>
    <w:rsid w:val="00B02E98"/>
    <w:rsid w:val="00B05474"/>
    <w:rsid w:val="00B069C3"/>
    <w:rsid w:val="00B0725C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4106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5501"/>
    <w:rsid w:val="00C3589E"/>
    <w:rsid w:val="00C37499"/>
    <w:rsid w:val="00C456F5"/>
    <w:rsid w:val="00C51831"/>
    <w:rsid w:val="00C530A8"/>
    <w:rsid w:val="00C624FC"/>
    <w:rsid w:val="00C636C0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0C20"/>
    <w:rsid w:val="00CC1808"/>
    <w:rsid w:val="00CC4EFD"/>
    <w:rsid w:val="00CC7778"/>
    <w:rsid w:val="00CD2CB6"/>
    <w:rsid w:val="00CD3527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17708"/>
    <w:rsid w:val="00D21C14"/>
    <w:rsid w:val="00D2424F"/>
    <w:rsid w:val="00D2638E"/>
    <w:rsid w:val="00D2774A"/>
    <w:rsid w:val="00D30DE1"/>
    <w:rsid w:val="00D33053"/>
    <w:rsid w:val="00D33AE1"/>
    <w:rsid w:val="00D33C64"/>
    <w:rsid w:val="00D42C56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804"/>
    <w:rsid w:val="00D91FFB"/>
    <w:rsid w:val="00D92397"/>
    <w:rsid w:val="00D93D42"/>
    <w:rsid w:val="00D95079"/>
    <w:rsid w:val="00D959C8"/>
    <w:rsid w:val="00D9681A"/>
    <w:rsid w:val="00DA2936"/>
    <w:rsid w:val="00DA4878"/>
    <w:rsid w:val="00DB34D0"/>
    <w:rsid w:val="00DB48D8"/>
    <w:rsid w:val="00DB5C3A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6F35"/>
    <w:rsid w:val="00E474B0"/>
    <w:rsid w:val="00E5050D"/>
    <w:rsid w:val="00E505FA"/>
    <w:rsid w:val="00E5096E"/>
    <w:rsid w:val="00E539CF"/>
    <w:rsid w:val="00E53B93"/>
    <w:rsid w:val="00E66421"/>
    <w:rsid w:val="00E80EA9"/>
    <w:rsid w:val="00E80EBB"/>
    <w:rsid w:val="00E80F69"/>
    <w:rsid w:val="00E86853"/>
    <w:rsid w:val="00E9225E"/>
    <w:rsid w:val="00E93F3F"/>
    <w:rsid w:val="00E944FE"/>
    <w:rsid w:val="00E94FC4"/>
    <w:rsid w:val="00EA09B6"/>
    <w:rsid w:val="00EA71E7"/>
    <w:rsid w:val="00EA7B30"/>
    <w:rsid w:val="00EB2FE5"/>
    <w:rsid w:val="00EB4E71"/>
    <w:rsid w:val="00EB6204"/>
    <w:rsid w:val="00EB7B4C"/>
    <w:rsid w:val="00EC1702"/>
    <w:rsid w:val="00EC18A5"/>
    <w:rsid w:val="00EC3D10"/>
    <w:rsid w:val="00EC563B"/>
    <w:rsid w:val="00EC6170"/>
    <w:rsid w:val="00ED014D"/>
    <w:rsid w:val="00ED21DE"/>
    <w:rsid w:val="00ED5125"/>
    <w:rsid w:val="00EE39FC"/>
    <w:rsid w:val="00EF012F"/>
    <w:rsid w:val="00EF29CF"/>
    <w:rsid w:val="00EF73C1"/>
    <w:rsid w:val="00F0432E"/>
    <w:rsid w:val="00F150DB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186A-1127-4650-98DD-0D7A5636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 研究課題様式集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 研究課題様式集</dc:title>
  <dc:subject/>
  <dc:creator>尾方　克久</dc:creator>
  <cp:keywords/>
  <dc:description/>
  <cp:lastModifiedBy>河井　直美／Kawai,Naomi</cp:lastModifiedBy>
  <cp:revision>2</cp:revision>
  <cp:lastPrinted>2021-06-17T08:25:00Z</cp:lastPrinted>
  <dcterms:created xsi:type="dcterms:W3CDTF">2021-09-14T03:07:00Z</dcterms:created>
  <dcterms:modified xsi:type="dcterms:W3CDTF">2021-09-14T03:07:00Z</dcterms:modified>
</cp:coreProperties>
</file>